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372">
        <w:rPr>
          <w:rFonts w:ascii="Times New Roman" w:eastAsia="Calibri" w:hAnsi="Times New Roman" w:cs="Times New Roman"/>
          <w:b/>
          <w:sz w:val="28"/>
          <w:szCs w:val="28"/>
        </w:rPr>
        <w:t>ХОТИМСКИЙ РАЙОННЫЙ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372">
        <w:rPr>
          <w:rFonts w:ascii="Times New Roman" w:eastAsia="Calibri" w:hAnsi="Times New Roman" w:cs="Times New Roman"/>
          <w:b/>
          <w:sz w:val="28"/>
          <w:szCs w:val="28"/>
        </w:rPr>
        <w:t>ИСПОЛНИТЕЛЬНЫЙ КОМИТЕТ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ДЕЛ</w:t>
      </w:r>
      <w:r w:rsidRPr="007F7372">
        <w:rPr>
          <w:rFonts w:ascii="Times New Roman" w:eastAsia="Calibri" w:hAnsi="Times New Roman" w:cs="Times New Roman"/>
          <w:b/>
          <w:sz w:val="28"/>
          <w:szCs w:val="28"/>
        </w:rPr>
        <w:t xml:space="preserve"> ИДЕОЛОГИЧЕСКОЙ РАБОТЫ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372">
        <w:rPr>
          <w:rFonts w:ascii="Times New Roman" w:eastAsia="Calibri" w:hAnsi="Times New Roman" w:cs="Times New Roman"/>
          <w:b/>
          <w:sz w:val="28"/>
          <w:szCs w:val="28"/>
        </w:rPr>
        <w:t>И ПО ДЕЛАМ МОЛОДЕЖИ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71D3" w:rsidRPr="008C71D3" w:rsidRDefault="008C71D3" w:rsidP="008C71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2"/>
          <w:szCs w:val="42"/>
        </w:rPr>
      </w:pPr>
      <w:r w:rsidRPr="008C71D3">
        <w:rPr>
          <w:rFonts w:ascii="Times New Roman" w:eastAsia="Calibri" w:hAnsi="Times New Roman" w:cs="Times New Roman"/>
          <w:b/>
          <w:bCs/>
          <w:sz w:val="42"/>
          <w:szCs w:val="42"/>
        </w:rPr>
        <w:t xml:space="preserve">СОВРЕМЕННЫЕ ПОДХОДЫ К РАЗВИТИЮ РЕГИОНОВ: </w:t>
      </w:r>
      <w:r w:rsidRPr="008C71D3">
        <w:rPr>
          <w:rFonts w:ascii="Times New Roman" w:eastAsia="Calibri" w:hAnsi="Times New Roman" w:cs="Times New Roman"/>
          <w:b/>
          <w:bCs/>
          <w:sz w:val="42"/>
          <w:szCs w:val="42"/>
        </w:rPr>
        <w:br/>
        <w:t>ОТ ЭКОНОМИКИ ДО СОЦИАЛЬНОЙ ИНФРАСТРУКТУРЫ</w:t>
      </w:r>
    </w:p>
    <w:p w:rsidR="00DE5548" w:rsidRPr="00A056EB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0952" w:rsidRDefault="00C50952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0952" w:rsidRPr="00FE78F5" w:rsidRDefault="00C50952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F7372">
        <w:rPr>
          <w:rFonts w:ascii="Times New Roman" w:eastAsia="Calibri" w:hAnsi="Times New Roman" w:cs="Times New Roman"/>
          <w:b/>
          <w:sz w:val="28"/>
          <w:szCs w:val="28"/>
        </w:rPr>
        <w:t>г.п.Хотимск</w:t>
      </w:r>
      <w:proofErr w:type="spellEnd"/>
    </w:p>
    <w:p w:rsidR="00DE5548" w:rsidRDefault="00894922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т</w:t>
      </w:r>
      <w:r w:rsidR="00DE5548" w:rsidRPr="007F7372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94123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E5548" w:rsidRPr="007F7372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E5548" w:rsidRDefault="00DE5548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  <w:sectPr w:rsidR="00DE5548" w:rsidSect="0031356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71D3" w:rsidRPr="008C71D3" w:rsidRDefault="008C71D3" w:rsidP="001A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СОВРЕМЕННЫЕ ПОДХОДЫ К РАЗВИТИЮ РЕГИОНОВ: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ОТ ЭКОНОМИКИ ДО СОЦИАЛЬНОЙ ИНФРАСТРУКТУРЫ</w:t>
      </w:r>
    </w:p>
    <w:p w:rsidR="00C50952" w:rsidRPr="008C71D3" w:rsidRDefault="00C50952" w:rsidP="00C50952">
      <w:pPr>
        <w:spacing w:after="0" w:line="24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:rsidR="008C71D3" w:rsidRPr="008C71D3" w:rsidRDefault="008C71D3" w:rsidP="00AF2EA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е развитие территорий, недопущение разрыва между городом и селом, столицей и регионами являются основными задачами внутренней политики республики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 данным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стата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 Республике Беларусь насчитывается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 состоянию на 1 января 2025 г. в Республике Беларусь проживало 7 182 690 городского населения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(78,9%)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 1 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926 590 – сельского (21,1%)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8C71D3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В разрезе областей соотношение городского и сельского населения следующее: в Брестской обл. 72,7% и 27,3% соответственно; Витебской – 79,1% и 20,9%; Гомельской – 78,4% и 21,6%; Гродненской – 77,9% и 22,1%; Минской – 54,6% и 45,4%; Могилевской – 81,3% и 18,7%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следние два десятилетия в Республике Беларусь </w:t>
      </w:r>
      <w:r w:rsidRPr="008C71D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мечается усиление процессов урбанизации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И если в 2005 году доля сельского населения составляла 28,1%, то в 2025 году – 21,1%. Очевидно, что эти процессы соответствуют мировым тенденциям. Однако напомним слова Президента Республики Беларусь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18 декабря 2025 г.: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br/>
        <w:t>не может»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 условий для устойчивого развития сельских территорий –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6–2030 гг. будет продолжено развитие 8 городов-спутников 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Брестской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Жабинка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Гродненской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Скидель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инской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(города Дзержинск, Заславль, Логойск, Смолевичи,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Фаниполь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п.Руденск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ластях как территорий с городской средой повышенной комфортности, оснащенных необходимой инфраструктурой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ю эффективность в вопросе территориального развития Беларуси доказали программно-целевой подход и конкретные государственные программы, направленные на усиление регионов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п</w:t>
      </w:r>
      <w:r w:rsidRPr="008C71D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ограмма возрождения и развития села</w:t>
      </w:r>
      <w:r w:rsidRPr="008C7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C71D3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(2005–2010 гг.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 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За 20 лет по инициативе Главы государства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.Г.Лукашенко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.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годня мы наблюдаем очевидный положительный эффект: вырос уровень сельскохозяйственного производства, появились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городки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современной инфраструктурой, развиваются фермерские хозяйства и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ючевая концепция социально-экономического развития Беларуси нового пятилетия –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ой вектор региональной политики – создание благоприятных условий для работы, ведения бизнеса, самореализации и комфортной жизни людей в любом населенном пункте страны.</w:t>
      </w:r>
    </w:p>
    <w:p w:rsidR="00AF2EAC" w:rsidRDefault="008C71D3" w:rsidP="001A2FF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популярен сельский образ жизни. На это была направлена и Программа 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циально-экономического развития Республики Беларусь на 2021–2025 гг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и основных результатов регионального развития: </w:t>
      </w:r>
    </w:p>
    <w:p w:rsidR="008C71D3" w:rsidRPr="008C71D3" w:rsidRDefault="008C71D3" w:rsidP="00AF2EA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ращивание экономического потенциала за счет роста валового регионального продукта 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далее – ВРП)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о всех регионах 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от 101,8% в Витебской области до 110,6% – в Брестской)</w:t>
      </w:r>
      <w:r w:rsidRPr="008C7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видно, что сохраняется положительная динамика в региональном развитии;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</w:pPr>
      <w:proofErr w:type="spellStart"/>
      <w:r w:rsidRPr="008C71D3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Справочно</w:t>
      </w:r>
      <w:proofErr w:type="spellEnd"/>
      <w:r w:rsidRPr="008C71D3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реди лидеров по темпам роста и вкладу в ВРП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обрабатывающая промышленность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торговля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во всех регионах (от 102,2% в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Минске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до 128,1% –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>в Витебской области);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ельское, лесное и рыбное хозяйство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троительство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(кроме Гомельской и Гродненской областей, от 103,0% в Витебской области до 141,0% в Могилевской области)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 Не только сохранены объемы производства, но и сформированы новые точки роста. Р</w:t>
      </w:r>
      <w:r w:rsidRPr="008C7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зданы такие значимые для регионального развития производства как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C7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</w:t>
      </w:r>
      <w:proofErr w:type="spellStart"/>
      <w:r w:rsidRPr="008C7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зырский</w:t>
      </w:r>
      <w:proofErr w:type="spellEnd"/>
      <w:r w:rsidRPr="008C7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ПЗ», установка замедленного коксования в ОАО «</w:t>
      </w:r>
      <w:proofErr w:type="spellStart"/>
      <w:r w:rsidRPr="008C7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фтан</w:t>
      </w:r>
      <w:proofErr w:type="spellEnd"/>
      <w:r w:rsidRPr="008C7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завершены ряд крупных проектов деревообработки и др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мероприятий по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импортозамещению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гионах в 2025 году велась работа по реализации </w:t>
      </w:r>
      <w:r w:rsidRPr="008C71D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89 проектов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умму 33,3 млрд рублей;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8C71D3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Справочно</w:t>
      </w:r>
      <w:proofErr w:type="spellEnd"/>
      <w:r w:rsidRPr="008C71D3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реди наиболее крупных проектов в областях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lastRenderedPageBreak/>
        <w:t xml:space="preserve">в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Брестской области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Ивацевичдрев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;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Витебской области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строительство новой этиленпропиленовой установки на заводе «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лимир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 ОАО «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афтан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, создание линейки зубообрабатывающего оборудования и организация его производства в ОАО «ВИСТАН»;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Гомельской области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создание комплекса производства полипропилена в ОАО «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Мозырский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НПЗ», комплексная модернизация действующих и создание новых производственных мощностей в ОАО «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омсельмаш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;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Гродненской области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установка новой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артоноделательной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машины для производства гильзового картона в ОАО «Слонимский картонно-бумажный завод «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Альбертин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;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Минской области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Столбцы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Борисовский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завод «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Автогидроусилитель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;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Могилевской области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создание производства точного алюминиевого литья» в ОАО «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сиповичский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завод автомобильных агрегатов».</w:t>
      </w:r>
    </w:p>
    <w:p w:rsidR="008C71D3" w:rsidRPr="008C71D3" w:rsidRDefault="008C71D3" w:rsidP="001A2FF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витие сельскохозяйственного производства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отметил Президент Республики Беларусь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19 января 2026 г. на встрече с губернатором Кировской области Российской Федерации: 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Мы уделяем особое внимание развитию сельского хозяйства, потому что это продовольственная безопасность»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5 году аграрии страны достигли рекордной отметки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9,1 млн т собранных зерновых, 5,8 млн т свеклы сахарной, положительные результаты получены по сбору картофеля 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113,0%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>к 2024 году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вощей 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106,5% соответственно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пятилетке страна перешагнула шеститысячный рубеж по среднему удою на корову 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при этом в 2025 году Брестская область достигла отметки в 8 тыс. кг (8 240 кг), Гродненская и Минская вышли на 7 тыс. кг (7 858 и 7 178 соответственно)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сравнении с 2000 годом наша страна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ктически в 3 раза увеличила этот показатель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в среднем по республике удой на корову в тот период составил 2 154 кг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5 году в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хозорганизациях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ство молока увеличено на 5,3% 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к 2024 году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, выращивание крупного рогатого скота – на 2,1%, птицы – на 4,4%, производство яиц – на 5,5%;</w:t>
      </w:r>
    </w:p>
    <w:p w:rsidR="004A160D" w:rsidRPr="004A160D" w:rsidRDefault="004A160D" w:rsidP="004A160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 районе: В 2025 году в </w:t>
      </w:r>
      <w:proofErr w:type="spellStart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ельхозорганизациях</w:t>
      </w:r>
      <w:proofErr w:type="spellEnd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proofErr w:type="spellStart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Хотимского</w:t>
      </w:r>
      <w:proofErr w:type="spellEnd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айона производство молока увеличено на 8,1% </w:t>
      </w:r>
      <w:r w:rsidRPr="00AF2EA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(к 2024 году)</w:t>
      </w:r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, выращивание крупного рогатого скота – на 17,9</w:t>
      </w:r>
      <w:proofErr w:type="gramStart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% .</w:t>
      </w:r>
      <w:proofErr w:type="gramEnd"/>
      <w:r w:rsidRPr="004A160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ост благосостояния населения и стабильность потребительского рынка.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рошедшую пятилетку увеличилась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в 1,4 раза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льная заработная плата. При этом особый акцент в пятилетке был сделан на увеличении заработной платы отдельных категорий работников бюджетной сферы 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врачей, среднего медицинского персонала, учителей и работников сферы культуры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152E9" w:rsidRPr="00AF2EAC" w:rsidRDefault="00C54CD7" w:rsidP="00C54CD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="00C84F65"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 районе: </w:t>
      </w:r>
      <w:r w:rsidR="004A160D"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</w:t>
      </w:r>
      <w:r w:rsidR="00E152E9"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емп роста реальной заработной платы в январе-декабре 2025 года к январю-декабрю 2024 года составил 115,2 процента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Важную роль в покупательской способности играет контроль за ростом цен и тарифов на коммунальные услуги. Именно по этим показателям люди обычно оценивают эффективность принимаемых государством мер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имая отчет Правительства за 2025 год, Президент Республики Беларусь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учил продолжить жесткий контроль за ценами и их справедливое формирование. 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– подчеркнул Александр Лукашенко. – 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онтроль за ценами должен быть жестким, а их формирование – справедливым!»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имером социально ориентированной политики белорусского государства является заключение соглашения Министерством антимонопольного регулирования и торговли Республики Беларусь с рядом крупных торговых организаций страны о предоставлении скидок на социально значимые товары первой необходимости для уязвимых категорий населения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есмотря на значительный всплеск инфляции в начале пятилетки 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факторы спекулятивного характера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, ее рост удалось купировать, применив меры государственного регулирования ценообразования и выйдя на диапазон 5–7%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на контроле государства ассортимент товаров и их доступность. Благодаря этому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туация на потребительском рынке сохраняется стабильной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ивается достаточный ассортимент товаров по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ступным ценам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оргового обслуживания 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ступность товаров на селе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важное условие комфортной жизни за городом. Особая роль в этом вопросе отводится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у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крупнейшему торговому оператору в стране. Из 4,1 тыс. магазинов системы 3 тыс.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73%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оложены в сельской местности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Беларуси не остаются без внимания даже самые малочисленные населенные пункты. Здесь заботу о сельчанах берет на себя мобильная торговля. Протяженность маршрутов движения автомагазинов достигает до 200 км. Ежегодно их пробег превышает 14 млн км. 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ганизовано обслуживание 12,8 тыс. населенных пунктов сельской местности, из которых в 80% (10,3 тыс.) проживает менее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:rsidR="008C71D3" w:rsidRPr="00832658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 районе: Во исполнение Указа Президента Республики Беларусь от 4 августа 2025 г. № 294 «О торговом обслуживании Витебской и Могилевской областей» и с целью создания условий для улучшения торгового обслуживания населения </w:t>
      </w: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Хотимским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айонным исполнительным комитетом 11 декабря 2025 года с ООО «</w:t>
      </w: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Евроторг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» был заключен договор об организации торгового обслуживания населения, проживающего в сельской местности </w:t>
      </w: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Хотимского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айона передвижными торговыми объектами (автомагазинами). </w:t>
      </w:r>
    </w:p>
    <w:p w:rsidR="008C71D3" w:rsidRPr="00832658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 маршрут движения автомагазина ООО «</w:t>
      </w: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Евроторг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» включены 34 населенных пункта ранее обслуживаемые потребкооперацией. </w:t>
      </w:r>
    </w:p>
    <w:p w:rsidR="008C71D3" w:rsidRPr="00832658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 27 января 2026 года автомагазин ООО «</w:t>
      </w: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Евроторг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» начал свою работу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Деятельность торговых объектов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в том числе стационарных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всегда экономически оправдана, вместе с тем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яет возложенные на него социальные функции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.Г.Лукашенко</w:t>
      </w:r>
      <w:proofErr w:type="spellEnd"/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Один район – один проект»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правленная на активизацию инвестиционной деятельности и укрепление экономики регионов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 итогам прошедшей пятилетки завершена реализация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144 проектов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 принципу «Один район – один проект», использовано инвестиций на сумму 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3,4 млрд рублей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создано 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6,1 тыс.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овых рабочих мест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производство машин и оборудования – 29 проектов; деревообработку – 29 проектов; а также сельское, лесное и рыбное хозяйство – 23 проекта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годы осуществления инициативы «Один район – один проект»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2022 года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ичество проектов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росло в 1,7 раза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ряде регионов обеспечена реализация двух-трех проектов. 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г.Дзержинске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чат выпуск лесозаготовительной техники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форвардеров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харвестеров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АО «АМКОДОР-СЕМАШ» – управляющая компания холдинга». 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Свислочском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е построен крупный деревообрабатывающий комплекс, а в Хотимском, Краснопольском и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иковском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х созданы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рыбохозяйственные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ства с суммарным объемом инвестиций более 100 млн рублей.</w:t>
      </w:r>
    </w:p>
    <w:p w:rsidR="008C71D3" w:rsidRPr="00AF2EAC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 районе: На территории </w:t>
      </w:r>
      <w:proofErr w:type="spellStart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Хотимского</w:t>
      </w:r>
      <w:proofErr w:type="spellEnd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айона реализован значимый инвестиционный проект по принципу «Один район – один проект». Это «Возведение комплекса по производству рыб ценных пород производственной мощностью 1000 тонн по ул. Первомайской в </w:t>
      </w:r>
      <w:proofErr w:type="spellStart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.п.Хотимске</w:t>
      </w:r>
      <w:proofErr w:type="spellEnd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», где планируется осуществить апробацию уникальной для Республики Беларусь технологии в сфере рыбоводства. Проект носит особую важность для района в части создания дополнительного 21 рабочего места и 43,3 </w:t>
      </w:r>
      <w:proofErr w:type="spellStart"/>
      <w:proofErr w:type="gramStart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лн.рублей</w:t>
      </w:r>
      <w:proofErr w:type="spellEnd"/>
      <w:proofErr w:type="gramEnd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инвестиций в основной капитал. И что еще важно, данный проект </w:t>
      </w:r>
      <w:proofErr w:type="spellStart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экспортоориентированный</w:t>
      </w:r>
      <w:proofErr w:type="spellEnd"/>
      <w:r w:rsidRPr="00AF2EA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. 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ако сильные регионы – это не только динамично развивающаяся экономика, но и </w:t>
      </w:r>
      <w:r w:rsidRPr="008C71D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ветвленная социальная инфраструктура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 Доступные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Давайте обратим внимание на факты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витие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жилищного фонда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одним из важнейших направлений социальной политики белорусского государства. Благодаря пристальному вниманию руководства страны к данной теме и принимаемым Главой государства решениям Беларусь занимает одно из лидирующих мест среди стран СНГ по уровню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еспеченности населения жильем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в целом по республике в расчете на одного жителя этот показатель увеличился с 28,3 кв. м в 2020 году до 30,4 кв. м в 2024 году 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в том числе в каждом регионе)</w:t>
      </w:r>
      <w:r w:rsidRPr="008C71D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 к 2030 году планируется не менее 33 кв. м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1–2025 гг. увеличены объемы строительства жилья для </w:t>
      </w:r>
      <w:r w:rsidRPr="008C71D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ногодетных семей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: построено 44,8 тыс. квартир. Это позволило снизить общее количество состоящих на учете многодетных семей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ивно развивается рынок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дивидуального жилья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Ежегодно его доля в общем строительстве жилья составляет более 40% 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по итогам 2025 г. – 49,4%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бирает темп строительство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ендного жилья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 сегодняшний день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рендное жилье – наиболее приемлемый способ решения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жилищного вопроса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специалистов на первом рабочем месте. К слову, в Беларуси в 2026–2030 гг. планируется построить около 5 млн кв. м арендного жилья. Это один из главных приоритетов на будущие годы, основная цель которого – закрепление кадров и развитие регионов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8C71D3" w:rsidRPr="00832658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 районе: В 2025 году в </w:t>
      </w: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.п.Хотимске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ведено 2268 </w:t>
      </w: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в.м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. общей площади жилых домов. Из них 616 </w:t>
      </w: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в.м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. за счет введения в эксплуатацию 12-ти квартирного жилого дома по ул. Ленинской, 117 </w:t>
      </w:r>
      <w:proofErr w:type="spellStart"/>
      <w:proofErr w:type="gram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в.м</w:t>
      </w:r>
      <w:proofErr w:type="spellEnd"/>
      <w:proofErr w:type="gram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– блокированного жилого дома по ул. 50 лет СССР и 1535 </w:t>
      </w: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в.м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  - индивидуальными застройщиками.</w:t>
      </w:r>
    </w:p>
    <w:p w:rsidR="008C71D3" w:rsidRPr="00832658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 2026 году начато строительство 16-ти квартирного жилого дома по </w:t>
      </w: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л.Первомайской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 </w:t>
      </w: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.п.Хотимске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общей площадью 820 </w:t>
      </w: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в.м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росло строительство жилья в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ьских населенных пунктах и малых городских поселениях</w:t>
      </w:r>
      <w:r w:rsidRPr="008C7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уемая в Беларуси государственная жилищная политика предоставляет нашим гражданам различные варианты решения квартирного вопроса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ще одно важное для всех людей направление – это оказание медицинской помощи в необходимом объеме.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ша система здравоохранения в целом прошла хорошую «закалку» в период пандемии, на фоне других государств Беларусь подтвердила состоятельность нашей системы здравоохранения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Каждый белорус, независимо от места проживания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ют свою деятельность </w:t>
      </w:r>
      <w:r w:rsidRPr="008C71D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ежрайонные центры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которых диагностика и лечение проводятся на высоком уровне. По итогам 2025 года в стране уже работает 16 таких центров.</w:t>
      </w:r>
    </w:p>
    <w:p w:rsidR="00AF2EAC" w:rsidRDefault="00AF2EAC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proofErr w:type="spellStart"/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lastRenderedPageBreak/>
        <w:t>Справочно</w:t>
      </w:r>
      <w:proofErr w:type="spellEnd"/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Межрайонные центры по оказанию специализированной и высокотехнологичной медицинской помощи действуют во всех регионах страны: </w:t>
      </w:r>
      <w:bookmarkStart w:id="0" w:name="_Hlk222086531"/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Брестская область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Брест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,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Барановичи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,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Пинск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;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Витебская область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Новополоцк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,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Орша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;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Гомельская область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Жлобин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,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Мозырь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;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Гродненская область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Волковыск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,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Лида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,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Островец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;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Минская область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Борисов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,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Молодечно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,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Солигорск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;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Могилевская область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Могилев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,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Бобруйск</w:t>
      </w:r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, </w:t>
      </w:r>
      <w:proofErr w:type="spellStart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Кричев</w:t>
      </w:r>
      <w:bookmarkEnd w:id="0"/>
      <w:proofErr w:type="spellEnd"/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ю доступности медицинской помощи населению малонаселенных и отдаленных деревень способствует работа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29 передвижных фельдшерско-акушерских пунктов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командой специалистов, которые регулярно, в соответствии с утвержденным графиком, приезжают к своим пациентам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том числе по областям: Брестская – 21, Витебская – 29, Гомельская – 20, Гродненская – 24, Минская – 28, Могилевская – 7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 w:rsidRPr="008C71D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корой медицинской помощи</w:t>
      </w:r>
      <w:bookmarkEnd w:id="1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2021–2025 гг. закуплено 1 063 автомобиля скорой медицинской помощи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из них в 2025 году – 204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 Автомобили оснащены системой подачи кислорода и современным оборудованием для разных видов транспортировки пациентов.</w:t>
      </w:r>
    </w:p>
    <w:p w:rsidR="008C71D3" w:rsidRPr="00832658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 районе: В Хотимском районе также продолжается комплексное развитие системы здравоохранения. Произведена реконструкция здания поликлиники учреждения здравоохранения «</w:t>
      </w:r>
      <w:proofErr w:type="spellStart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Хотимская</w:t>
      </w:r>
      <w:proofErr w:type="spellEnd"/>
      <w:r w:rsidRPr="0083265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центральная районная больница», возведен новый пищеблок, приобретено рентгеновское, физиотерапевтическое, стоматологическое оборудование, медицинская мебель, закуплены 3 автомобиля, 2 из которых - для скорой медицинской помощи с полным медицинским оснащением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текущую пятилетку планируется построить 83 различных объекта здравоохранения, в том числе 42 больницы и 19 поликлиник,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18 специализированных медицинских организаций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</w:t>
      </w:r>
      <w:r w:rsidRPr="008C71D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вается спортивная инфраструктур</w:t>
      </w:r>
      <w:bookmarkEnd w:id="2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а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proofErr w:type="spellStart"/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lastRenderedPageBreak/>
        <w:t>Справочно</w:t>
      </w:r>
      <w:proofErr w:type="spellEnd"/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стране насчитывается 23 650 физкультурно-спортивных сооружений, из них в регионах: в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Брестской области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3 504;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Витебской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3 789;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Гомельской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2 119;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Гродненской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3 306;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Минской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3 366;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Могилевской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3 629. В </w:t>
      </w:r>
      <w:r w:rsidRPr="008C71D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толице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– 3 937 объектов спортивной инфраструктуры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физкультурно-спортивные сооружения возводятся не только в крупных городах, но и в районных центрах, городах-спутниках и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городках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пример, в сельских населенных пунктах насчитывается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 624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культурно-спортивных сооружений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центров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, 10 бассейнов, 35 иных спортивных сооружений.</w:t>
      </w:r>
    </w:p>
    <w:p w:rsidR="008C71D3" w:rsidRPr="00AF61D1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AF61D1">
        <w:rPr>
          <w:rFonts w:ascii="Times New Roman" w:eastAsia="Times New Roman" w:hAnsi="Times New Roman" w:cs="Times New Roman"/>
          <w:b/>
          <w:i/>
          <w:sz w:val="30"/>
          <w:szCs w:val="30"/>
          <w:lang w:eastAsia="ru-RU" w:bidi="ru-RU"/>
        </w:rPr>
        <w:t>Справочно</w:t>
      </w:r>
      <w:proofErr w:type="spellEnd"/>
      <w:r w:rsidRPr="00AF61D1">
        <w:rPr>
          <w:rFonts w:ascii="Times New Roman" w:eastAsia="Times New Roman" w:hAnsi="Times New Roman" w:cs="Times New Roman"/>
          <w:b/>
          <w:i/>
          <w:sz w:val="30"/>
          <w:szCs w:val="30"/>
          <w:lang w:eastAsia="ru-RU" w:bidi="ru-RU"/>
        </w:rPr>
        <w:t xml:space="preserve"> в районе: Для удовлетворения потребностей населения в занятии физической культурой и спортом в Хотимском районе введено в эксплуатацию здание спортивного павильона с тренажерным и теннисным залом, новая хоккейная коробка на городском стадионе, открыта спортивная площадка </w:t>
      </w:r>
      <w:proofErr w:type="gramStart"/>
      <w:r w:rsidRPr="00AF61D1">
        <w:rPr>
          <w:rFonts w:ascii="Times New Roman" w:eastAsia="Times New Roman" w:hAnsi="Times New Roman" w:cs="Times New Roman"/>
          <w:b/>
          <w:i/>
          <w:sz w:val="30"/>
          <w:szCs w:val="30"/>
          <w:lang w:eastAsia="ru-RU" w:bidi="ru-RU"/>
        </w:rPr>
        <w:t>в</w:t>
      </w:r>
      <w:proofErr w:type="gramEnd"/>
      <w:r w:rsidRPr="00AF61D1">
        <w:rPr>
          <w:rFonts w:ascii="Times New Roman" w:eastAsia="Times New Roman" w:hAnsi="Times New Roman" w:cs="Times New Roman"/>
          <w:b/>
          <w:i/>
          <w:sz w:val="30"/>
          <w:szCs w:val="30"/>
          <w:lang w:eastAsia="ru-RU" w:bidi="ru-RU"/>
        </w:rPr>
        <w:t xml:space="preserve"> а/</w:t>
      </w:r>
      <w:proofErr w:type="spellStart"/>
      <w:r w:rsidRPr="00AF61D1">
        <w:rPr>
          <w:rFonts w:ascii="Times New Roman" w:eastAsia="Times New Roman" w:hAnsi="Times New Roman" w:cs="Times New Roman"/>
          <w:b/>
          <w:i/>
          <w:sz w:val="30"/>
          <w:szCs w:val="30"/>
          <w:lang w:eastAsia="ru-RU" w:bidi="ru-RU"/>
        </w:rPr>
        <w:t>г.Забелышин</w:t>
      </w:r>
      <w:proofErr w:type="spellEnd"/>
      <w:r w:rsidRPr="00AF61D1">
        <w:rPr>
          <w:rFonts w:ascii="Times New Roman" w:eastAsia="Times New Roman" w:hAnsi="Times New Roman" w:cs="Times New Roman"/>
          <w:b/>
          <w:i/>
          <w:sz w:val="30"/>
          <w:szCs w:val="30"/>
          <w:lang w:eastAsia="ru-RU" w:bidi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едующий важный аспект – доступность и качество образования на любом уровне независимо от места проживания.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ера образования – это стратегическая отрасль, требующая серьезных вложений. Это наши дети, молодежь. Это – наше будущее. Образование – наш вклад в новые поколения, от которых будет зависеть судьба страны. 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Беларуси выработаны и действуют </w:t>
      </w:r>
      <w:r w:rsidRPr="008C71D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ударственные социальные стандарты в сфере образования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C7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что помогает выдерживать генеральную линию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по итогам 2025 года выполнен с превышением норматив обеспеченности детей раннего и дошкольного возраста местами в учреждениях дошкольного образования – 102,7%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ри нормативе 85%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Как справедливо отметил Глава государства </w:t>
      </w:r>
      <w:proofErr w:type="spellStart"/>
      <w:r w:rsidRPr="008C71D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.Г.Лукашенко</w:t>
      </w:r>
      <w:proofErr w:type="spellEnd"/>
      <w:r w:rsidRPr="008C71D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br/>
        <w:t>18 декабря 2025 г.,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8C71D3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«самое важное – доступность отечественного образования для белорусов. И мы здесь мировые лидеры»</w:t>
      </w:r>
      <w:r w:rsidRPr="008C71D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 данным </w:t>
      </w:r>
      <w:proofErr w:type="spellStart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International</w:t>
      </w:r>
      <w:proofErr w:type="spellEnd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IQ </w:t>
      </w:r>
      <w:proofErr w:type="spellStart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Test</w:t>
      </w:r>
      <w:proofErr w:type="spellEnd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2026 года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Беларусь вошла в двадцатку стран по уровню интеллекта и заняла 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17‑е место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 мировом рейтинге из 137 стран. Беларусь обошла большинство стран Европы и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огласно рейтингу стран мира 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 индексу уровня образования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ООН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United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Nations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Development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Programme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: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Education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Index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 Беларусь в 2024 году заняла 40-е место среди 193 государств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 самое главное: отечественное образование направлено на воспитание гражданина и патриота, который стремится реализовать себя на родной земле, гордится достижениями своей страны, проявляет интерес и уважение </w:t>
      </w:r>
      <w:proofErr w:type="gram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к историческому прошлому Беларуси</w:t>
      </w:r>
      <w:proofErr w:type="gram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 К слову, в 2025 году большинство белорусской молодежи было вовлечено в общественно-политическую деятельность – 87%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тегическая цель – развитие человеческого потенциала, на это направлена и Государственная программа «Беларусь интеллектуальная» на 2026–2030 гг., целью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стояние дорожной сети и удобное транспортное сообщение – 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волнующие граждан </w:t>
      </w:r>
      <w:r w:rsidRPr="008C7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мы. Наиболее часто вопросы и обращения граждан касаются именно их. Особенно – дорог, которые связывают населенные пункты друг с другом, а также с районным, областным центром, и дорог внутри населенных пунктов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этому в масштабах страны большое внимание уделяется проведению полного комплекса работ по ремонту и содержанию дорог, повышению надежности мостов в регионах, улучшению эксплуатационного состояния улично-дорожной сети населенных пунктов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Хорошие дороги – это и удобство, и профилактика дорожно-транспортных происшествий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вивается транспортное сообщение. Организациями транспорта общего пользования осуществляется обновление подвижного состава. Только в 2025 году во всех регионах республики закуплено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16 единиц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ской пассажирской техники: 552 автобуса, 172 троллейбуса,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51 электробус, 41 единица вагонов трамваев и метро. В целом по республике процент обновления подвижного состава городского 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щественного транспорта в 2026–2030 гг. прогнозируется ежегодно около 10%.</w:t>
      </w:r>
    </w:p>
    <w:p w:rsidR="008C71D3" w:rsidRPr="00024510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0245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0245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 районе: В 2026 году Участком «Хотимск» </w:t>
      </w:r>
      <w:proofErr w:type="spellStart"/>
      <w:r w:rsidRPr="000245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остюковичского</w:t>
      </w:r>
      <w:proofErr w:type="spellEnd"/>
      <w:r w:rsidRPr="000245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филиала Автопарк №8 ОАО «</w:t>
      </w:r>
      <w:proofErr w:type="spellStart"/>
      <w:r w:rsidRPr="000245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огилёвоблавтотранс</w:t>
      </w:r>
      <w:proofErr w:type="spellEnd"/>
      <w:r w:rsidRPr="000245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» приобретен автобус МАЗ-257 стоимостью 275 </w:t>
      </w:r>
      <w:proofErr w:type="spellStart"/>
      <w:proofErr w:type="gramStart"/>
      <w:r w:rsidRPr="000245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ыс.рублей</w:t>
      </w:r>
      <w:proofErr w:type="spellEnd"/>
      <w:proofErr w:type="gramEnd"/>
      <w:r w:rsidRPr="000245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обый приоритет – стопроцентное обеспечение уже к концу 2026 года кратчайших маршрутов от райцентров к </w:t>
      </w:r>
      <w:proofErr w:type="spellStart"/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грогородкам</w:t>
      </w:r>
      <w:proofErr w:type="spellEnd"/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рогами с усовершенствованным покрытием.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 появление обновленных электробусов, возрождение водного транспорта и развитие круизного судоходства – все это направлено на улучшение транспортного сообщения в текущей пятилетке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уризма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стал брендом Беларуси и повысил ее туристический потенциал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уризм – важное и актуальное направление для Беларуси. Это подтверждает тот факт, что реализация туристического потенциала – один из семи приоритетов Программы социально-экономического развития Беларуси на 2026–2030 </w:t>
      </w:r>
      <w:proofErr w:type="gram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гг. Например</w:t>
      </w:r>
      <w:proofErr w:type="gram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 367 тыс. человек. Численность организованных туристов и экскурсантов – белорусских граждан, отправленных по маршрутам туров по стране, –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2024 году составила 1,7 млн человек (в 2021 году – 1,2 млн)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лидерах организованного въездного туризма –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Минск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на долю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Минском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ледуют города Брест, Гродно, Гомель и Витебск. Регионы привлекают туристов своим лечебно-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оздоровительным, а также историко-культурным и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гроэкопотенциалом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уризм для регионов – это практическая экономика «на земле». Каждая поездка в туристических целях запускает цепочку расходов: размещение, питание, транспорт, объекты показа, сувениры, услуги гидов и экскурсоводов. В результате создаются рабочие места, развивается малый бизнес и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вышается загрузка инфраструктуры, формируется налоговая база и появляется ресурс для благоустройства территорий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м образом, сегодня региональная политика направлена на повышение привлекательности для жизни, работы и бизнеса всех территорий, в том числе расположенных за пределами столицы и областных центров. Люди начинают ценить комфорт загородной жизни, а государство помогает ускорить этот процесс созданием современной инфраструктуры, доступными кредитами, хорошими дорогами, транспортным сообщением и др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ом 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: 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. В этой связи большее внимание в 2021–2025 гг. уделялось: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гионам «80 плюс»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с численностью населения 80 тыс. человек и более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Это города Барановичи и Пинск в Брестской области,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г.Новополоцк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ршанский и Полоцкий районы Витебской области,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Мозырский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 Гомельской области, Лидский район Гродненской области,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Борисовский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ий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лигорский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ы Минской области,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г.Бобруйск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гилевской области;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м районам, которые не в полной мере могут самостоятельно решать свои социально-экономические проблемы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30 административно-территориальных единиц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ым регионам Брестской, Витебской, Гомельской и Могилевской областей в рамках указов Президента Республики Беларусь и решений Правительства, в которых осуществлялось точечное развитие </w:t>
      </w:r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(например, районам </w:t>
      </w:r>
      <w:proofErr w:type="spellStart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ипятского</w:t>
      </w:r>
      <w:proofErr w:type="spellEnd"/>
      <w:r w:rsidRPr="008C7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лесья Брестской и Гомельской областей, Оршанскому району в Витебской области, юго-восточному региону Могилевской области)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 И это правильно: присущие региону преимущества должны стать источником его развития.</w:t>
      </w:r>
    </w:p>
    <w:p w:rsidR="001A2FF1" w:rsidRDefault="001A2FF1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A2FF1" w:rsidRDefault="001A2FF1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C71D3" w:rsidRPr="008C71D3" w:rsidRDefault="008C71D3" w:rsidP="001A2FF1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3" w:name="_GoBack"/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****</w:t>
      </w:r>
    </w:p>
    <w:bookmarkEnd w:id="3"/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трана с современными вызовами и угрозами, насколько уверенными </w:t>
      </w:r>
      <w:proofErr w:type="gram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автрашнем дне</w:t>
      </w:r>
      <w:proofErr w:type="gram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ут белорусские граждане. Не случайно одним из семи приоритетов текущей пятилетки, определенных Программой социально-экономического развития Республики Беларусь на 2026–2030 гг., являются сильные регионы. 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Вместе с тем важно помнить, что только усердный труд каждого из нас на своем рабочем месте формирует светлое будущее страны и процветание отдельно взятого региона. Дисциплина, ответственность и самоотдача – фундамент благополучия Беларуси, объединяющий всех нас.</w:t>
      </w:r>
    </w:p>
    <w:p w:rsidR="008C71D3" w:rsidRPr="008C71D3" w:rsidRDefault="008C71D3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этом неоднократно говорил и Президент страны. 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«В каждой 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8C71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м.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кономической программе]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нами ставится неизменно правильная цель – рост благосостояния населения, – 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овал </w:t>
      </w:r>
      <w:proofErr w:type="spellStart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Pr="008C71D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Pr="008C71D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00E58" w:rsidRDefault="00500E58" w:rsidP="008C71D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00E58" w:rsidSect="00B43BB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A9" w:rsidRDefault="004F7BA9" w:rsidP="00313564">
      <w:pPr>
        <w:spacing w:after="0" w:line="240" w:lineRule="auto"/>
      </w:pPr>
      <w:r>
        <w:separator/>
      </w:r>
    </w:p>
  </w:endnote>
  <w:endnote w:type="continuationSeparator" w:id="0">
    <w:p w:rsidR="004F7BA9" w:rsidRDefault="004F7BA9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A9" w:rsidRDefault="004F7BA9" w:rsidP="00313564">
      <w:pPr>
        <w:spacing w:after="0" w:line="240" w:lineRule="auto"/>
      </w:pPr>
      <w:r>
        <w:separator/>
      </w:r>
    </w:p>
  </w:footnote>
  <w:footnote w:type="continuationSeparator" w:id="0">
    <w:p w:rsidR="004F7BA9" w:rsidRDefault="004F7BA9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94123F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/>
    <w:sdtContent>
      <w:p w:rsidR="00B43BB5" w:rsidRPr="00B43BB5" w:rsidRDefault="00A77354">
        <w:pPr>
          <w:pStyle w:val="a4"/>
          <w:jc w:val="center"/>
        </w:pPr>
        <w:r w:rsidRPr="00B43BB5">
          <w:fldChar w:fldCharType="begin"/>
        </w:r>
        <w:r w:rsidRPr="00B43BB5">
          <w:instrText>PAGE   \* MERGEFORMAT</w:instrText>
        </w:r>
        <w:r w:rsidRPr="00B43BB5">
          <w:fldChar w:fldCharType="separate"/>
        </w:r>
        <w:r w:rsidR="001A2FF1">
          <w:rPr>
            <w:noProof/>
          </w:rPr>
          <w:t>3</w:t>
        </w:r>
        <w:r w:rsidRPr="00B43BB5">
          <w:fldChar w:fldCharType="end"/>
        </w:r>
      </w:p>
    </w:sdtContent>
  </w:sdt>
  <w:p w:rsidR="00B43BB5" w:rsidRDefault="004F7B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06A20"/>
    <w:rsid w:val="000145DD"/>
    <w:rsid w:val="00024510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11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36CF9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93AFC"/>
    <w:rsid w:val="001A2FF1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2416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291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34D8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D40D2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01A5"/>
    <w:rsid w:val="004A160D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E68CA"/>
    <w:rsid w:val="004F2714"/>
    <w:rsid w:val="004F44A9"/>
    <w:rsid w:val="004F7B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3E75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B7E5D"/>
    <w:rsid w:val="005C2142"/>
    <w:rsid w:val="005C537E"/>
    <w:rsid w:val="005C76E7"/>
    <w:rsid w:val="005D2B83"/>
    <w:rsid w:val="005D43D9"/>
    <w:rsid w:val="005D7DE2"/>
    <w:rsid w:val="005E22FD"/>
    <w:rsid w:val="00604B1D"/>
    <w:rsid w:val="00611235"/>
    <w:rsid w:val="00613BCA"/>
    <w:rsid w:val="00616F75"/>
    <w:rsid w:val="00620D4E"/>
    <w:rsid w:val="00622259"/>
    <w:rsid w:val="006349A9"/>
    <w:rsid w:val="00640F62"/>
    <w:rsid w:val="00647346"/>
    <w:rsid w:val="00652649"/>
    <w:rsid w:val="00655A44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A65F4"/>
    <w:rsid w:val="006A6ABD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467BD"/>
    <w:rsid w:val="00750DB5"/>
    <w:rsid w:val="007564DF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92536"/>
    <w:rsid w:val="007A0A38"/>
    <w:rsid w:val="007A3754"/>
    <w:rsid w:val="007A407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7F61FD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2658"/>
    <w:rsid w:val="00833478"/>
    <w:rsid w:val="008341DD"/>
    <w:rsid w:val="00837AC9"/>
    <w:rsid w:val="0085511D"/>
    <w:rsid w:val="008602C3"/>
    <w:rsid w:val="00864AF9"/>
    <w:rsid w:val="0086615D"/>
    <w:rsid w:val="0087411D"/>
    <w:rsid w:val="00885C99"/>
    <w:rsid w:val="00886F09"/>
    <w:rsid w:val="00890085"/>
    <w:rsid w:val="00892B31"/>
    <w:rsid w:val="00894922"/>
    <w:rsid w:val="00894D3E"/>
    <w:rsid w:val="008A32F9"/>
    <w:rsid w:val="008A4450"/>
    <w:rsid w:val="008A5584"/>
    <w:rsid w:val="008A55DA"/>
    <w:rsid w:val="008A727F"/>
    <w:rsid w:val="008B2C46"/>
    <w:rsid w:val="008B7FE9"/>
    <w:rsid w:val="008C04D5"/>
    <w:rsid w:val="008C066A"/>
    <w:rsid w:val="008C4489"/>
    <w:rsid w:val="008C71D3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3B86"/>
    <w:rsid w:val="00906922"/>
    <w:rsid w:val="009108AF"/>
    <w:rsid w:val="00910E5C"/>
    <w:rsid w:val="00914098"/>
    <w:rsid w:val="0091526F"/>
    <w:rsid w:val="00926665"/>
    <w:rsid w:val="0094123F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C52D5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46F14"/>
    <w:rsid w:val="00A52D0E"/>
    <w:rsid w:val="00A566EF"/>
    <w:rsid w:val="00A57631"/>
    <w:rsid w:val="00A71C22"/>
    <w:rsid w:val="00A724E1"/>
    <w:rsid w:val="00A7529A"/>
    <w:rsid w:val="00A75FFD"/>
    <w:rsid w:val="00A77354"/>
    <w:rsid w:val="00A77860"/>
    <w:rsid w:val="00A879F4"/>
    <w:rsid w:val="00A91174"/>
    <w:rsid w:val="00AA26D4"/>
    <w:rsid w:val="00AB6FE8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2EAC"/>
    <w:rsid w:val="00AF3B8E"/>
    <w:rsid w:val="00AF61D1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4394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23E5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952"/>
    <w:rsid w:val="00C50ABC"/>
    <w:rsid w:val="00C52A86"/>
    <w:rsid w:val="00C5376E"/>
    <w:rsid w:val="00C54CD7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1AA2"/>
    <w:rsid w:val="00C843B9"/>
    <w:rsid w:val="00C84F65"/>
    <w:rsid w:val="00C85709"/>
    <w:rsid w:val="00C86995"/>
    <w:rsid w:val="00C9336C"/>
    <w:rsid w:val="00CA0DE7"/>
    <w:rsid w:val="00CA1954"/>
    <w:rsid w:val="00CA3FD5"/>
    <w:rsid w:val="00CA6597"/>
    <w:rsid w:val="00CB0659"/>
    <w:rsid w:val="00CB0798"/>
    <w:rsid w:val="00CB24C4"/>
    <w:rsid w:val="00CB2A49"/>
    <w:rsid w:val="00CB3541"/>
    <w:rsid w:val="00CB3F0C"/>
    <w:rsid w:val="00CB6174"/>
    <w:rsid w:val="00CC2EF1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18D6"/>
    <w:rsid w:val="00D23747"/>
    <w:rsid w:val="00D27275"/>
    <w:rsid w:val="00D3200C"/>
    <w:rsid w:val="00D37647"/>
    <w:rsid w:val="00D400D6"/>
    <w:rsid w:val="00D4633A"/>
    <w:rsid w:val="00D52053"/>
    <w:rsid w:val="00D52B85"/>
    <w:rsid w:val="00D5486D"/>
    <w:rsid w:val="00D5706B"/>
    <w:rsid w:val="00D61DDD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E5548"/>
    <w:rsid w:val="00DF10A5"/>
    <w:rsid w:val="00DF384F"/>
    <w:rsid w:val="00DF5795"/>
    <w:rsid w:val="00E12F8A"/>
    <w:rsid w:val="00E152E9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A37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96A69"/>
    <w:rsid w:val="00EA00CB"/>
    <w:rsid w:val="00EA1D83"/>
    <w:rsid w:val="00EA7173"/>
    <w:rsid w:val="00EB16A8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279"/>
    <w:rsid w:val="00F27A31"/>
    <w:rsid w:val="00F30433"/>
    <w:rsid w:val="00F31A17"/>
    <w:rsid w:val="00F329FE"/>
    <w:rsid w:val="00F32DF9"/>
    <w:rsid w:val="00F350C3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93E0C"/>
    <w:rsid w:val="00FA6D7D"/>
    <w:rsid w:val="00FB01EC"/>
    <w:rsid w:val="00FB7A78"/>
    <w:rsid w:val="00FC0814"/>
    <w:rsid w:val="00FC0F37"/>
    <w:rsid w:val="00FC4A11"/>
    <w:rsid w:val="00FC5376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D842"/>
  <w15:docId w15:val="{C2FC9D13-DE6D-4425-B3D2-21A9E705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FDB9-BEA0-47D7-A6A5-0129AF1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Тищенко Александр Александрович</cp:lastModifiedBy>
  <cp:revision>13</cp:revision>
  <cp:lastPrinted>2026-03-16T06:26:00Z</cp:lastPrinted>
  <dcterms:created xsi:type="dcterms:W3CDTF">2026-02-12T06:37:00Z</dcterms:created>
  <dcterms:modified xsi:type="dcterms:W3CDTF">2026-03-17T09:23:00Z</dcterms:modified>
</cp:coreProperties>
</file>